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6" w:rsidRDefault="000E3AD6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68EBFFB" wp14:editId="3D67D8AD">
            <wp:extent cx="1181100" cy="1019175"/>
            <wp:effectExtent l="1905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proofErr w:type="gramStart"/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ЯГОДНОЕ</w:t>
      </w:r>
      <w:proofErr w:type="gramEnd"/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ГО района </w:t>
      </w:r>
      <w:proofErr w:type="gramStart"/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ТАВРОПОЛЬСКИЙ</w:t>
      </w:r>
      <w:proofErr w:type="gramEnd"/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A2689F" w:rsidRPr="00A2689F" w:rsidRDefault="00A2689F" w:rsidP="00A268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2689F" w:rsidRPr="00A2689F" w:rsidRDefault="00A2689F" w:rsidP="00A2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2689F" w:rsidRPr="00A2689F" w:rsidRDefault="00A2689F" w:rsidP="00A26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9F" w:rsidRPr="00A2689F" w:rsidRDefault="00A2250F" w:rsidP="00A2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4</w:t>
      </w:r>
      <w:r w:rsidR="001A7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2018</w:t>
      </w:r>
      <w:r w:rsidR="00A2689F" w:rsidRPr="00A2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1A7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A2689F" w:rsidRPr="00A2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067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</w:p>
    <w:p w:rsidR="00A2689F" w:rsidRPr="00A2689F" w:rsidRDefault="00A2689F" w:rsidP="00A268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9F" w:rsidRDefault="00A2689F" w:rsidP="00A2689F">
      <w:pPr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68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 утверждении административного регламента по предоставлению муниципальной услуги «Присвоение, изменение и упразднение адресов объектам недвижимости»</w:t>
      </w:r>
    </w:p>
    <w:p w:rsidR="00A2689F" w:rsidRDefault="00A2689F" w:rsidP="00A2689F">
      <w:pPr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689F" w:rsidRDefault="00A2689F" w:rsidP="00A2689F">
      <w:pPr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689F" w:rsidRDefault="00A2689F" w:rsidP="00A268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достроите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768C2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04 года № 190-ФЗ,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25 октября 2001 года № 136-ФЗ,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января 2013 года № 443-ФЗ «О Федеральной информационной адресной системе и о внесении изменений в Федеральный закон «Об общих принципах само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,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</w:t>
      </w:r>
      <w:proofErr w:type="gramEnd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</w:t>
      </w:r>
      <w:proofErr w:type="gramEnd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естного </w:t>
      </w:r>
      <w:proofErr w:type="gramStart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, 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ноября 1995 года № 181-ФЗ «О социальной защите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ов в Российской Федерации», 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8 января 1997 года № 152-ФЗ «О наи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 географических объектов»,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слуг» от 30.07.2010 N 168,  Федеральн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я 2006 года № 59-ФЗ «О</w:t>
      </w:r>
      <w:proofErr w:type="gramEnd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рассмотрения обращений граждан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9.11.2014 № 1221 «Об утверждении правил присвоения, 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ия и аннулирования адресов», 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ельского поселения Ягодное муниципального района Ставро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амарской области, принятым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представителей сельского поселения Ягодное муниципального района Став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ский Самарской области от 24.04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г. № 137,</w:t>
      </w:r>
      <w:proofErr w:type="gramEnd"/>
    </w:p>
    <w:p w:rsidR="00A2689F" w:rsidRDefault="00A2689F" w:rsidP="00A268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89F" w:rsidRPr="00A2689F" w:rsidRDefault="00A2689F" w:rsidP="00A268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A241AA" w:rsidRDefault="00A2689F" w:rsidP="00A26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241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административный регламент по предоставлению муниципальной услуги «Присвоение, изменение, и упразднение адресов объектам недвижимости».</w:t>
      </w:r>
    </w:p>
    <w:p w:rsidR="00A2689F" w:rsidRPr="00A2689F" w:rsidRDefault="00A2689F" w:rsidP="00A26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E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ий административный регламент 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районной  газете  «Ставрополь-на-Волге»  и на официа</w:t>
      </w:r>
      <w:r w:rsidR="0083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сайте поселения:  </w:t>
      </w:r>
      <w:proofErr w:type="spellStart"/>
      <w:r w:rsidR="008E2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godnoe</w:t>
      </w:r>
      <w:proofErr w:type="spellEnd"/>
      <w:r w:rsidR="008E255B" w:rsidRPr="008E2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E2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vrsp</w:t>
      </w:r>
      <w:proofErr w:type="spellEnd"/>
      <w:r w:rsidR="008E255B" w:rsidRPr="008E2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E25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A2689F" w:rsidRPr="00A2689F" w:rsidRDefault="00A2689F" w:rsidP="00A2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Постановление вступает в силу со дня его опубликования.</w:t>
      </w:r>
    </w:p>
    <w:p w:rsidR="00A2689F" w:rsidRPr="00A2689F" w:rsidRDefault="00A2689F" w:rsidP="00A2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proofErr w:type="gramStart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2689F" w:rsidRPr="00A2689F" w:rsidRDefault="00A2689F" w:rsidP="00A26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689F" w:rsidRPr="00A2689F" w:rsidRDefault="00A2689F" w:rsidP="00A26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6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  <w:proofErr w:type="gramStart"/>
      <w:r w:rsidRPr="00A2689F">
        <w:rPr>
          <w:rFonts w:ascii="Times New Roman" w:eastAsia="Times New Roman" w:hAnsi="Times New Roman" w:cs="Times New Roman"/>
          <w:sz w:val="24"/>
          <w:szCs w:val="24"/>
          <w:lang w:eastAsia="ar-SA"/>
        </w:rPr>
        <w:t>Ягодное</w:t>
      </w:r>
      <w:proofErr w:type="gramEnd"/>
      <w:r w:rsidRPr="00A268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  <w:proofErr w:type="spellStart"/>
      <w:r w:rsidRPr="00A2689F">
        <w:rPr>
          <w:rFonts w:ascii="Times New Roman" w:eastAsia="Times New Roman" w:hAnsi="Times New Roman" w:cs="Times New Roman"/>
          <w:sz w:val="24"/>
          <w:szCs w:val="24"/>
          <w:lang w:eastAsia="ar-SA"/>
        </w:rPr>
        <w:t>Т.И.Синицына</w:t>
      </w:r>
      <w:proofErr w:type="spellEnd"/>
    </w:p>
    <w:p w:rsidR="000E3AD6" w:rsidRDefault="000E3AD6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A2689F" w:rsidRDefault="00A2689F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831311" w:rsidRDefault="00831311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A2689F" w:rsidRDefault="00A2689F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690E9F" w:rsidRDefault="00690E9F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0E9F" w:rsidRDefault="00690E9F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0E9F" w:rsidRDefault="00690E9F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E3AD6" w:rsidRPr="00A2250F" w:rsidRDefault="000E3AD6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0E3AD6" w:rsidRPr="00A2250F" w:rsidRDefault="0014182C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администрации </w:t>
      </w:r>
      <w:r w:rsidR="005A669D"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="005A669D"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proofErr w:type="gramEnd"/>
    </w:p>
    <w:p w:rsidR="000E3AD6" w:rsidRPr="00A2250F" w:rsidRDefault="000E3AD6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AD6" w:rsidRPr="00A2250F" w:rsidRDefault="000E3AD6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0E3AD6" w:rsidRPr="00A2250F" w:rsidRDefault="00067BB1" w:rsidP="000E3AD6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4</w:t>
      </w:r>
      <w:r w:rsidR="0048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2250F"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</w:t>
      </w:r>
      <w:r w:rsidR="001A76DC"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5A669D"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0E3AD6" w:rsidRPr="00A22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АДМИНИСТРАТИВНЫЙ РЕГЛАМЕНТ</w:t>
      </w:r>
      <w:r w:rsidR="001B35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О ПРЕДОСТАВЛЕНИЮ МУНИЦИПАЛЬНОЙ УСЛУГИ</w:t>
      </w:r>
      <w:r w:rsidR="001B35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«ПРИСВОЕНИЕ, ИЗМЕНЕНИЕ</w:t>
      </w:r>
      <w:r w:rsidR="001B35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1B35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УПРАЗДНЕНИЕ  АДРЕСОВ</w:t>
      </w: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ОБЪЕКТ</w:t>
      </w:r>
      <w:r w:rsidR="001B35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АМ</w:t>
      </w: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НЕДВИЖИМОСТИ»</w:t>
      </w:r>
    </w:p>
    <w:p w:rsidR="001B3525" w:rsidRPr="000E3AD6" w:rsidRDefault="001B3525" w:rsidP="001B3525">
      <w:pPr>
        <w:shd w:val="clear" w:color="auto" w:fill="FFFFFF"/>
        <w:spacing w:beforeAutospacing="1" w:after="0" w:afterAutospacing="1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E3AD6" w:rsidRPr="000E3AD6" w:rsidRDefault="000E3AD6" w:rsidP="001B352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0E3AD6" w:rsidRPr="000E3AD6" w:rsidRDefault="000E3AD6" w:rsidP="005A669D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1. Предмет регулирования Регламента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именование муниципальной ус</w:t>
      </w:r>
      <w:r w:rsidR="001B3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уги – «Присвоение, изменение, и упразднение адресов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ъект</w:t>
      </w:r>
      <w:r w:rsidR="001B3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м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движимости» (далее по тексту — муниципальная услуга)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министративный регламент по предоставлению муниципальной услуги разработан в целях повышения качества исполнения муниципальной услуги, определяет сроки и последовательность действий (административных процедур) при осуществлении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министративный регламент направлен на обеспечение доступности и открытости для Заявителей сведений о муниципальной услуге, а также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ом регулирования настоящего Регламента является осуществление полномочий по </w:t>
      </w: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исвоению, изменению</w:t>
      </w:r>
      <w:r w:rsidR="001B35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и</w:t>
      </w:r>
      <w:r w:rsidR="001B35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упразднению</w:t>
      </w: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адресов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объектам недвижимости, расположенным на территории </w:t>
      </w:r>
      <w:r w:rsidR="001B3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ьского поселения Ягодное </w:t>
      </w:r>
      <w:r w:rsidR="001B3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ниципального района </w:t>
      </w:r>
      <w:proofErr w:type="gramStart"/>
      <w:r w:rsidR="001B3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вропольский</w:t>
      </w:r>
      <w:proofErr w:type="gramEnd"/>
      <w:r w:rsidR="001B3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амарской област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ниципальную услугу предоставляет Администрация </w:t>
      </w:r>
      <w:r w:rsidR="001B3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ьского поселения </w:t>
      </w:r>
      <w:proofErr w:type="gramStart"/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одное</w:t>
      </w:r>
      <w:proofErr w:type="gramEnd"/>
      <w:r w:rsidR="001B3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2. Круг заявителей, имеющих право на получение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явителями на предоставление муниципальной услуги являются собственники объекта адресации либо лица, обладающие одним из следующих вещных прав на объект адресации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аво хозяйственного ведени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аво оперативного управлени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аво пожизненно наследуемого владени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аво постоянного (бессрочного) пользовани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— право собственности (далее — заявители)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3.1. </w:t>
      </w: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нформация о муниципальной услуге предоставляется Заявителям непосредственно в помещении исполнителя (на информационном стенде), а также посредством размещения информации на официальном сайте администрации 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 Ягодное</w:t>
      </w:r>
      <w:r w:rsidR="001B3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информационно-телекоммуникационной сети «Интернет» п</w:t>
      </w:r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 адресу: </w:t>
      </w:r>
      <w:proofErr w:type="spellStart"/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yagodnoe</w:t>
      </w:r>
      <w:proofErr w:type="spellEnd"/>
      <w:r w:rsidR="00690E9F" w:rsidRP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spellStart"/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stavrsp</w:t>
      </w:r>
      <w:proofErr w:type="spellEnd"/>
      <w:r w:rsidR="00690E9F" w:rsidRP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spellStart"/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ru</w:t>
      </w:r>
      <w:proofErr w:type="spellEnd"/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9768C2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3.2. Информация о месте нахождения администрации 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льского поселения </w:t>
      </w:r>
      <w:proofErr w:type="gramStart"/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одное</w:t>
      </w:r>
      <w:proofErr w:type="gramEnd"/>
      <w:r w:rsidR="001B3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</w:p>
    <w:p w:rsidR="000E3AD6" w:rsidRPr="000E3AD6" w:rsidRDefault="009768C2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рес: 445144, Самарская область, Ставропольский район, село Ягодное, </w:t>
      </w:r>
      <w:proofErr w:type="spellStart"/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л</w:t>
      </w:r>
      <w:proofErr w:type="gramStart"/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С</w:t>
      </w:r>
      <w:proofErr w:type="gramEnd"/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етская</w:t>
      </w:r>
      <w:proofErr w:type="spellEnd"/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57</w:t>
      </w:r>
      <w:r w:rsidR="001B3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ре</w:t>
      </w:r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электронной почты:</w:t>
      </w:r>
      <w:r w:rsidR="00690E9F" w:rsidRP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yagodnoe</w:t>
      </w:r>
      <w:proofErr w:type="spellEnd"/>
      <w:r w:rsidR="00690E9F" w:rsidRP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</w:t>
      </w:r>
      <w:proofErr w:type="spellStart"/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adm</w:t>
      </w:r>
      <w:proofErr w:type="spellEnd"/>
      <w:r w:rsidR="00690E9F" w:rsidRP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@</w:t>
      </w:r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mail</w:t>
      </w:r>
      <w:r w:rsidR="00690E9F" w:rsidRP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spellStart"/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ru</w:t>
      </w:r>
      <w:proofErr w:type="spellEnd"/>
      <w:r w:rsidR="001B35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ж</w:t>
      </w:r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м работы: понедельник</w:t>
      </w:r>
      <w:r w:rsidR="005810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A76D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</w:t>
      </w:r>
      <w:r w:rsidR="005810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A76D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ятница</w:t>
      </w:r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— с </w:t>
      </w:r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00 по 16.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0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асов;</w:t>
      </w:r>
    </w:p>
    <w:p w:rsidR="001B3525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ем посетителей: понедельник, вторник, четверг, пятница</w:t>
      </w:r>
      <w:r w:rsidR="001B3525"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— с 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00 по 12.00</w:t>
      </w:r>
      <w:r w:rsidR="001B3525"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асов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рыв на обед</w:t>
      </w:r>
      <w:r w:rsid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с 12.00 по 13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00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асов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ходные дни: суббота — воскресенье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3.3. Порядок получения информации Заявителями по вопросам предоставления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3.3.1. Информацию о предоставлении муниципальной услуги можно получить:</w:t>
      </w:r>
    </w:p>
    <w:p w:rsid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у специалистов, осуществляющих предоставление муниципальной услуги, по месту нахождения:</w:t>
      </w:r>
      <w:r w:rsid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амарская область, Ставропольский район, село Ягодное, </w:t>
      </w:r>
      <w:proofErr w:type="spellStart"/>
      <w:r w:rsid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л</w:t>
      </w:r>
      <w:proofErr w:type="gramStart"/>
      <w:r w:rsid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С</w:t>
      </w:r>
      <w:proofErr w:type="gramEnd"/>
      <w:r w:rsid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етская</w:t>
      </w:r>
      <w:proofErr w:type="spellEnd"/>
      <w:r w:rsid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57.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E3AD6" w:rsidRPr="000E3AD6" w:rsidRDefault="005A669D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по телефону: 8 (8482) 40-01-01</w:t>
      </w:r>
      <w:r w:rsidR="000E3AD6"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путем письменного обращения к Главе администрации;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 посредством обращения по электронной почте:</w:t>
      </w:r>
      <w:r w:rsidR="00581069" w:rsidRPr="00581069">
        <w:t xml:space="preserve"> </w:t>
      </w:r>
      <w:r w:rsidR="00581069" w:rsidRPr="005810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yagodnoe_adm@mail.ru;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1069" w:rsidRPr="000E3AD6" w:rsidRDefault="000E3AD6" w:rsidP="00581069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 в информационно-телекоммуникационной сети «Интернет» на о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ициальном сайте администрации с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ского поселения Ягодное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 адресу: </w:t>
      </w:r>
      <w:proofErr w:type="spellStart"/>
      <w:r w:rsidR="00581069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yagodnoe</w:t>
      </w:r>
      <w:proofErr w:type="spellEnd"/>
      <w:r w:rsidR="00581069" w:rsidRP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spellStart"/>
      <w:r w:rsidR="00581069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stavrsp</w:t>
      </w:r>
      <w:proofErr w:type="spellEnd"/>
      <w:r w:rsidR="00581069" w:rsidRPr="00690E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spellStart"/>
      <w:r w:rsidR="00581069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ru</w:t>
      </w:r>
      <w:proofErr w:type="spellEnd"/>
      <w:r w:rsidR="00581069"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581069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4. Основные требования к информированию заявителей о правилах предоставления муниципальной услуги (далее по тексту — информирование)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достоверность предоставляемой информаци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четкость в изложении информаци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олнота информировани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— наглядность форм предоставления информации (при письменном информировании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удобство и доступность получения информаци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оперативность предоставления информаци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5. Информирование проводится в форме индивидуального устного или письменного информирования, публичного устного или письменного информирования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5.1. Индивидуальное устное информирование осуществляется специалистами администрации, ответственными за информирование, при обращении Заявителей за информацией лично или по телефону самостоятельно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ециалист администрации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при индивидуальном устном информировании не может превышать 15 минут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дивидуальное устное информирование каждого Заявителя специалист, ответственный за информирование, осуществляет не более 10 минут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ответе на телефонные звонки специалист, ответственный за информирование, сняв трубку, должен представитьс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ециалисты, ответственные за информирование (по телефону или лично), должны корректно и внимательно относиться к Заявителям, не нарушать их права и законные интересы. Информирование должно производиться без больших пауз, лишних слов, оборотов и эмоций.</w:t>
      </w:r>
    </w:p>
    <w:p w:rsidR="00581069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ециалисты, ответственные за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информировании предоставляется следующая информация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о входящих номерах, под которыми зарегистрированы заявления в системе делопроизводства администрации 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льского поселения </w:t>
      </w:r>
      <w:proofErr w:type="gramStart"/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одное</w:t>
      </w:r>
      <w:proofErr w:type="gramEnd"/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Ставропольский Самарской област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о принятии решения по конкретному заявлению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— о нормативных правовых актах, регламентирующих выдачу правового акта о присвоении, изменении и аннулировании адреса объектов недвижимости (наименование, номер, дата принятия нормативного правового акта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о перечне документов, необходимых для получения правового акта о присвоении, изменении и аннулировании адреса объектов недвижимост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о требованиях к </w:t>
      </w: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верению документов</w:t>
      </w:r>
      <w:proofErr w:type="gramEnd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илагаемых к заявлению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о сроках предоставления муниципальной услуги, отдельных процедур предоставления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6. Письменные обр</w:t>
      </w:r>
      <w:r w:rsidR="005810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щения Заявителей принимаются в понедельник, вторник, четверг, пятницу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— с 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00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 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2.00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асов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егистрация письменного обращения осуществляется в день поступления письменного обращения. Ответ на письменное обращение Заявителя представляется в простой, четкой и понятной форме с указанием фамилии, имени, отчества, номера телефона исполнителя и подписывается Главой администрации 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 Ягодное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F738C5" w:rsidRPr="000E3AD6" w:rsidRDefault="000E3AD6" w:rsidP="00F738C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вет на письменные обращения направляется почтой в адрес заявителя в срок не более 30 дней с момента поступления обращения в администрацию 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льского поселения </w:t>
      </w:r>
      <w:proofErr w:type="gramStart"/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одное</w:t>
      </w:r>
      <w:proofErr w:type="gramEnd"/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вет направляется в письменном виде, в том числе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вет на обращение Заявителя, поступившее по информационным системам общего пользования, направляется в адрес электронной почты или по почтовому адресу, указанному в обращении, не позднее 15 дней со дня регистрации письменного обращения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7. Консультации по процедуре предоставления муниципальной услуги предоставляются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о письменным обращениям граждан (на личном приеме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о устным обращениям граждан (на личном приеме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о обращениям, направленным по электронной почте;</w:t>
      </w:r>
    </w:p>
    <w:p w:rsidR="00581069" w:rsidRDefault="000E3AD6" w:rsidP="00F738C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в информационно-телекоммуникационной сети «Интернет»;</w:t>
      </w:r>
    </w:p>
    <w:p w:rsidR="00F738C5" w:rsidRPr="000E3AD6" w:rsidRDefault="000E3AD6" w:rsidP="00F738C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явление и иные документы для получения правового акта о присвоении, изменении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подаются непосредственно в администрацию 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 Ягодное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</w:t>
      </w:r>
      <w:proofErr w:type="gramStart"/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вропольский</w:t>
      </w:r>
      <w:proofErr w:type="gramEnd"/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амарской области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лично (в установленные данным Регламентом часы приема граждан),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о почте либо в электронном виде с использованием информационно-телекоммуникационной сети «Интернет»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 подаче заявления и документов в электронном виде они должны быть подписаны электронной цифровой подписью.</w:t>
      </w:r>
    </w:p>
    <w:p w:rsidR="000E3AD6" w:rsidRPr="000E3AD6" w:rsidRDefault="000E3AD6" w:rsidP="0014182C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ТАНДАРТ ПРЕДОСТАВЛЕНИЯ МУНИЦИПАЛЬНОЙ УСЛУГИ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1. Наименование муниципальной услуги.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ru-RU"/>
        </w:rPr>
        <w:t>«Присвоение, изменение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ru-RU"/>
        </w:rPr>
        <w:t xml:space="preserve"> и 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ru-RU"/>
        </w:rPr>
        <w:t>упразднение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ru-RU"/>
        </w:rPr>
        <w:t xml:space="preserve"> адреса объектов недвижимости».</w:t>
      </w:r>
    </w:p>
    <w:p w:rsidR="00F738C5" w:rsidRPr="000E3AD6" w:rsidRDefault="000E3AD6" w:rsidP="00F738C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казание муниципальной услуги осуществляется применительно к земельным участкам, зданиям, сооружениям, объектам незавершенного строительства и помещениям, расположенным на территории 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 Ягодное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</w:t>
      </w:r>
      <w:proofErr w:type="gramStart"/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вропольский</w:t>
      </w:r>
      <w:proofErr w:type="gramEnd"/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амарской област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авовой акт о присвоении, изменении и аннулировании адреса объектов недвижимости представляет собой документ, который удостоверяет присвоение, изменение или </w:t>
      </w:r>
      <w:r w:rsidR="002A285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е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ам адресаци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F738C5" w:rsidRPr="000E3AD6" w:rsidRDefault="000E3AD6" w:rsidP="00F738C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ниципальная услуга предоставляется муниципальным образованием </w:t>
      </w:r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льским поселением </w:t>
      </w:r>
      <w:proofErr w:type="gramStart"/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одное</w:t>
      </w:r>
      <w:proofErr w:type="gramEnd"/>
      <w:r w:rsidR="005A669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3. Описание результата предоставления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езультатом предоставления муниципальной услуги является выдача правового акта о присвоении, изменении и </w:t>
      </w:r>
      <w:r w:rsidR="00AF35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либо мотивированный отказ в выдаче такого акта с указанием причин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4. Срок для принятия решения о выдаче либо отказе в выдаче правового акта о присвоении, изменении и </w:t>
      </w:r>
      <w:r w:rsidR="003169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составляет 18 рабочих дней с момента поступления заявления о выдаче правового акта о присвоении, изменении и аннулировании адреса объектов недвижимости </w:t>
      </w:r>
      <w:r w:rsid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ециалисту ответственному за предоставление муниципальной услуг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5. Перечень нормативно-правовых актов, регулирующих отношения, возникающие в связи с предоставлением муниципальной услуги:</w:t>
      </w:r>
    </w:p>
    <w:p w:rsidR="009768C2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</w:t>
      </w:r>
      <w:hyperlink r:id="rId8" w:history="1"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Градостроительный кодекс Российской Федерации от 29 декабря 2004 года </w:t>
        </w:r>
        <w:r w:rsidR="00F738C5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190-ФЗ</w:t>
        </w:r>
      </w:hyperlink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</w:t>
      </w:r>
      <w:hyperlink r:id="rId9" w:history="1"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Земельный кодекс Российской Федерации от 25 октября 2001 года </w:t>
        </w:r>
        <w:r w:rsidR="00F738C5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136-ФЗ</w:t>
        </w:r>
      </w:hyperlink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Федеральный закон от 28 января 2013 года 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№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443-ФЗ «О Федеральной информационной адресной системе и о внесении изменений в Федеральный закон «Об общих принципах самоуправления в Российской Федерации»;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</w:t>
      </w:r>
      <w:hyperlink r:id="rId10" w:history="1"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Федеральный закон от 6 октября 2003 года </w:t>
        </w:r>
        <w:r w:rsidR="00F738C5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</w:t>
      </w:r>
      <w:hyperlink r:id="rId11" w:history="1"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Федеральный закон от 24 ноября 1995 года </w:t>
        </w:r>
        <w:r w:rsidR="00F738C5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181-ФЗ «О социальной защите инвалидов в Российской Федерации»</w:t>
        </w:r>
      </w:hyperlink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— Федеральный закон РФ от 18 января 1997 года </w:t>
      </w:r>
      <w:r w:rsidR="00F738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№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152-ФЗ «О наименовании географических объектов»;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</w:t>
      </w:r>
      <w:hyperlink r:id="rId12" w:history="1"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Федеральный закон от 27 июля 2010 года </w:t>
        </w:r>
        <w:r w:rsidR="00F738C5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210-ФЗ «Об организации предоставления государственных и муниципальных услуг»</w:t>
        </w:r>
      </w:hyperlink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hyperlink r:id="rId13" w:history="1"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>от 30.07.2010 N 168</w:t>
        </w:r>
      </w:hyperlink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</w:t>
      </w:r>
      <w:hyperlink r:id="rId14" w:history="1"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Федеральный закон от 2 мая 2006 года </w:t>
        </w:r>
        <w:r w:rsidR="00612881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59-ФЗ «О порядке рассмотрения обращений граждан Российской Федерации»</w:t>
        </w:r>
      </w:hyperlink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 </w:t>
      </w:r>
      <w:hyperlink r:id="rId15" w:history="1"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Постановление Правительства Российской Федерации от 19.11.2014 </w:t>
        </w:r>
        <w:r w:rsidR="00612881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1221 «Об утверждении правил присвоения, изменения и аннулирования адресов»</w:t>
        </w:r>
      </w:hyperlink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Устав муниципального образования </w:t>
      </w:r>
      <w:r w:rsidR="00504B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льского поселения </w:t>
      </w:r>
      <w:proofErr w:type="gramStart"/>
      <w:r w:rsidR="00504B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одное</w:t>
      </w:r>
      <w:proofErr w:type="gramEnd"/>
      <w:r w:rsidR="00504B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иципального района Ставропольский Самарской области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нятый решением Со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рания представителей</w:t>
      </w:r>
      <w:r w:rsidR="00504B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 Ягодное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5810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т 24.04.2014 г. № 137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настоящий Регламент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Для получения муниципальной услуги заявитель представляет следующий пакет документов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заявление о присвоении, изменении и аннулировании адреса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документы, удостоверяющие личность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документы, подтверждающие полномочия представителя, в случае если от имени заявителя действует его представитель;</w:t>
      </w:r>
    </w:p>
    <w:p w:rsidR="00D61F15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 сведения о реквизитах свидетельства о государственной регистрации юридического лица в случае обращения лица, имеющего право действовать без доверенности от юридического лица.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ru-RU"/>
        </w:rPr>
        <w:t>К заявлению могут быть приложены следующие документы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правоустанавливающие и (или) </w:t>
      </w:r>
      <w:r w:rsidR="00612881"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о удостоверяющие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кументы на объект (объекты) адресаци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кадастровый паспорт объекта адресации (в случае присвоения адреса объекту адресации, поставленному на кадастровый учет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—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кадастровая выписка об объекте недвижимости, который снят с учета (в случае аннулирования адреса объекта адресации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технические или юридические документы на объект капитального строительства, земельный участок или помещение, в которых имеются разночтения адресов либо отсутствуют полные сведения об адресе (представляются лично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ситуационная схема с указанием местоположения объекта (</w:t>
      </w:r>
      <w:proofErr w:type="spell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копировка</w:t>
      </w:r>
      <w:proofErr w:type="spellEnd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з имеющихся картографических материалов или схем территории </w:t>
      </w:r>
      <w:r w:rsidR="00504B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льского поселения  </w:t>
      </w:r>
      <w:proofErr w:type="gramStart"/>
      <w:r w:rsidR="00504B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одное</w:t>
      </w:r>
      <w:proofErr w:type="gramEnd"/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, заверенная подписью заявителя. Местоположение объекта может быть указано на схемах, предложенных </w:t>
      </w:r>
      <w:r w:rsid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ециалистом ответственным</w:t>
      </w:r>
      <w:r w:rsidR="00A150DD" w:rsidRP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 пред</w:t>
      </w:r>
      <w:r w:rsid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тавление муниципальной услуги, 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заверено подписью заявителя (представляется обязательно, лично);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и подаче заявления </w:t>
      </w: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на помещение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— схема размещения помещения на этаже здания, заверенная подписью заявителя. Местоположение объекта может быть указано на схемах, предложенных </w:t>
      </w:r>
      <w:r w:rsidR="00A150DD" w:rsidRP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ециалистом ответственным за предоставление муниципальной услуг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 заверено подписью заявителя (представляется обязательно, лично).</w:t>
      </w:r>
    </w:p>
    <w:p w:rsidR="00A150DD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7. Исчерпывающий перечень документов, которые могут быть получены с помощью межведомственного информационного взаимодействия и которые заявитель вправе представить лично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правоустанавливающие и (или) </w:t>
      </w:r>
      <w:r w:rsidR="00612881"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во удостоверяющие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кументы на объект (объекты) адресаци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кадастровый паспорт объекта адресации (в случае присвоения адреса объекту адресации, поставленному на кадастровый учет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—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 w:rsidR="000C07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я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акого адреса вследствие его перевода из жилого помещения в нежилое помещение или нежилого помещения в жилое помещение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кадастровая выписка об объекте недвижимости, который снят с учета (в случае аннулирования адреса объекта адресации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уведомление об отсутствии в государственном кадастре недвижимости запрашиваемых сведений по объекту адресации (в случае </w:t>
      </w:r>
      <w:r w:rsidR="000C073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я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а адресации)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7.1. Запрет на требования от заявителя избыточных документов и информации или отсутствие избыточных действий.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ru-RU"/>
        </w:rPr>
        <w:t>Исполнитель не вправе требовать от заявителя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3AD6" w:rsidRPr="000E3AD6" w:rsidRDefault="000E3AD6" w:rsidP="00273F2A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представление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арской област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муниципальными правовыми актами</w:t>
      </w:r>
      <w:r w:rsidR="00A150D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273F2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ганов местного самоуправления 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273F2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 исключением документов, указанных</w:t>
      </w:r>
      <w:proofErr w:type="gramEnd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части 6 статьи 7 </w:t>
      </w:r>
      <w:hyperlink r:id="rId16" w:history="1"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Федерального закона от 27 июля 2010 года </w:t>
        </w:r>
        <w:r w:rsidR="00612881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>№</w:t>
        </w:r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210-ФЗ «Об организации предоставления государственных и муниципальных услуг»</w:t>
        </w:r>
      </w:hyperlink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явитель имеет право представить документы, которые, по его мнению, имеют значение для рассмотрения заявления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услуги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отсутствие в заявлении фамилии заявителя (наименования юридического лица и почтового (электронного) адреса, по которому должен быть направлен ответ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текст заявления не поддается прочтению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одача заявления лицом, не уполномоченным совершать такого рода действия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9. Исчерпывающий перечень оснований для отказа в предоставлении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Заявителю направляется мотивированный отказ в выдаче правового акта о присвоении, изменении и </w:t>
      </w:r>
      <w:r w:rsidR="008B3CD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при наличии хотя бы одного из следующих оснований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если в письменном обращении заявителя не указаны фамилия, имя, отчество либо полное наименование юридического лица, направившего заявление;</w:t>
      </w:r>
      <w:proofErr w:type="gramEnd"/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если письменное заявление заявителя подписано неуполномоченным лицом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если текст письменного заявления не поддается прочтению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едоставление недостоверной информаци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с заявлением о присвоении объекту адресации адреса обратилось ненадлежащее лицо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ответ на межведомственный запрос свидетельствует об отсутствии документа и (или) информации, </w:t>
      </w: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казанных</w:t>
      </w:r>
      <w:proofErr w:type="gramEnd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</w:t>
      </w:r>
      <w:proofErr w:type="spell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п</w:t>
      </w:r>
      <w:proofErr w:type="spellEnd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2.6, 2.7 настоящего Регламента, необходимых для присвоения объекту адресации адреса или </w:t>
      </w:r>
      <w:r w:rsidR="00C66E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я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документы, обязанность по представлению которых для присвоения объекту адресации адреса, изменения или </w:t>
      </w:r>
      <w:r w:rsidR="00C66E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я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го адреса возложена на заявителя (представителя заявителя), выданы с нарушением порядка, установленного законодательством Российской Федерации, либо не представлены заявителем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отсутствуют случаи и условия для присвоения объекту адресации адреса или </w:t>
      </w:r>
      <w:r w:rsidR="00C66E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я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го адреса, установленные федеральным законодательством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едставленные в электронном виде документы не подписаны электронной цифровой подписью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явитель или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правового акта о присвоении, изменении и </w:t>
      </w:r>
      <w:r w:rsidR="00973BD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10. Размер платы, взимаемой с заявителя при предоставлении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дача правового акта о присвоении, изменении и </w:t>
      </w:r>
      <w:r w:rsidR="00BC367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, в том числе копий, осуществляется бесплатно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11. Максимальный срок ожидания в очереди при подаче заявления о предоставлении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ремя ожидания приема заявителем для сдачи заявления и получения правового акта о присвоении, изменении и </w:t>
      </w:r>
      <w:r w:rsidR="00973BD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либо мотивированного отказа в его выдаче, получения консультаций о процедуре предоставления муниципальной услуги не должно превышать 15 минут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олжительность приема у исполнителя муниципальной услуги, осуществляющего выдачу и прием вышеуказанных документов, не должна превышать 10 минут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2.12. Показатели доступности и качества муниципальных услуг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— обеспечение информирования граждан о работе администрации и предоставляемой муниципальной услуге (размещение информации на официальном сайте администрации </w:t>
      </w:r>
      <w:r w:rsidR="00504B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 Ягодное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информационно-телекоммуникацио</w:t>
      </w:r>
      <w:r w:rsidR="005810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ной сети «Интернет» по адресу:</w:t>
      </w:r>
      <w:r w:rsidR="00581069" w:rsidRPr="005810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810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yagodnoe.stavrsp.ru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ясность и качество информации, объясняющей порядок и условия предоставления муниципальной услуги (включая необходимые документы), информации о правах заинтересованного лица;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условия доступа к зданию администрации (территориальная доступность, транспортная доступность), наличие необходимого количества парковочных мест, на территории, прилегающей к месту расположения администрации, имеются организованные в соответствии с </w:t>
      </w:r>
      <w:hyperlink r:id="rId17" w:history="1">
        <w:r w:rsidRPr="000E3AD6">
          <w:rPr>
            <w:rFonts w:ascii="Times New Roman" w:eastAsia="Times New Roman" w:hAnsi="Times New Roman" w:cs="Times New Roman"/>
            <w:color w:val="9F9F9F"/>
            <w:sz w:val="24"/>
            <w:szCs w:val="24"/>
            <w:u w:val="single"/>
            <w:bdr w:val="none" w:sz="0" w:space="0" w:color="auto" w:frame="1"/>
            <w:lang w:eastAsia="ru-RU"/>
          </w:rPr>
          <w:t>правилами дорожного движения</w:t>
        </w:r>
      </w:hyperlink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арковочные места, доступ Заявителей к парковочным местам является бесплатным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обеспечение беспрепятственного доступа к местам предоставления муниципальной услуги для маломобильных групп граждан, включая инвалидов, использующих кресла-коляски и собак-проводников, в том числе наличие бесплатной парковки для специальных транспортных средств инвалидов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12.1. Показателями качества предоставления услуги являются:</w:t>
      </w:r>
    </w:p>
    <w:p w:rsidR="00581069" w:rsidRPr="004D0BF0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открытость информации о муниципальной услуге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своевременность предоставления муниципальной услуг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точное соблюдение требований законодательства и настоящего Административного регламента при предоставлении муниципальной услуг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компетентность специалистов администрации в вопросах предоставления муниципальной услуги;</w:t>
      </w:r>
    </w:p>
    <w:p w:rsidR="001A76DC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вежливость и корректность специалистов администрации.</w:t>
      </w:r>
    </w:p>
    <w:p w:rsidR="00F84911" w:rsidRPr="000E3AD6" w:rsidRDefault="00F84911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E3AD6" w:rsidRPr="000E3AD6" w:rsidRDefault="000E3AD6" w:rsidP="0014182C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ОСТАВ, ПОСЛЕДОВАТЕЛЬНОСТЬ И СРОКИ ВЫПОЛНЕНИЯ АДМИНИСТРАТИВНЫХ ПРОЦЕДУР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принятие и регистрация заявлени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рассмотрение заявления и оформление результата предоставления либо отказ в предоставлении муниципальной услуг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3) выдача заявителю результата предоставления либо отказ в предоставлении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 Принятие заявления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2.1. Основанием для начала исполнения административной процедуры является личное обращение заявителя в администрацию </w:t>
      </w:r>
      <w:r w:rsidR="000A4E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льского поселения Ягодное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иципального района Ставропольский Самарской области,</w:t>
      </w:r>
      <w:r w:rsidR="005B0A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бо поступление запроса по почте, по информационно-телекоммуникационным сетям общего доступа, в том числе сети «Интернет», включая электронную почту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2. Специалист, в обязанности которого входит принятие документов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проверяет документы, удостоверяющие личность заявител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проверяет полномочия заявителя либо уполномоченного им лица в установленном законом порядке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проверяет наличие необходимых документов в соответствии с перечнем, установленным пунктом 2.6 настоящего Административного регламента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выявления несоответствия представляемых документов требованиям, установленным пунктом 2.8 настоящего Административного регламента, специалист, в обязанности которого входит принятие документов, предупреждает заявителя о наличии основания для отказа в приеме документов и предлагает устранить выявленные несоответствия;</w:t>
      </w:r>
    </w:p>
    <w:p w:rsidR="00581069" w:rsidRPr="004D0BF0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 сверяет представленные копии документов с оригиналам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 регистрирует поступление заявления в журнале регистрации заявлений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) сообщает заявителю номер и дату регистрации заявлени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) возвращает заявителю оригиналы представленных документов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3. Результатом административной процедуры является принятие документов либо отказ в приеме документов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олжительность административной процедуры не более 10 минут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 Рассмотрение обращения заявителя и оформление результата предоставления либо отказа в предоставлении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1.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резолюция на документе Главы администрации и получение специалистом, уполномоченным на рассмотрение обращения заявителя, принятых документов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2. При получении обращения заявителя специалист администрации, ответственный за рассмотрение обращения заявителя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устанавливает предмет обращения заявител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2) проверяет наличие приложенных к заявлению документов, перечисленных в пункте 2.6 настоящего Административного регламента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устанавливает наличие полномочий заявителя на получение муниципальной услуг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 устанавливает наличие полномочий администрации по рассмотрению обращения заявител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если определенные документы, указанные в пункте 2.7 настоящего Административного регламента, не были представлены заявителем самостоятельно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одержание административной процедуры: подготовка, регистрация, согласование и выдача правового акта о присвоении, изменении и </w:t>
      </w:r>
      <w:r w:rsidR="003E3A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, выдается заявителю в 1 экземпляре, подписывается Главой администрации </w:t>
      </w:r>
      <w:r w:rsidR="000A4EF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 Ягодное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</w:t>
      </w:r>
      <w:proofErr w:type="gramStart"/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вропольский</w:t>
      </w:r>
      <w:proofErr w:type="gramEnd"/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амарской области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достоверяется гербовой печатью, либо мотивированного отказа в выдаче правового акта о присвоении, изменении и </w:t>
      </w:r>
      <w:r w:rsidR="003E3A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="00B95E8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.</w:t>
      </w:r>
    </w:p>
    <w:p w:rsidR="000E3AD6" w:rsidRPr="000E3AD6" w:rsidRDefault="000E3AD6" w:rsidP="001A76D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3.3. </w:t>
      </w: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если предоставление муниципальной услуги входит в полномочия администрации и отсутствуют определенные пунктом 2.9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по результатам подготовки, регистрации и согласования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празднении 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реса объектов недвижимости выдает один экземпляр документа, утвержденный руководителем администрации.</w:t>
      </w:r>
      <w:proofErr w:type="gramEnd"/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3.4. В случае если предоставление муниципальной услуги входит в полномочия </w:t>
      </w: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министрации</w:t>
      </w:r>
      <w:proofErr w:type="gramEnd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имеются основания для отказа в предоставлении муниципальной услуги, определенные пунктом 2.9 настоящего Административного регламента, специалист, ответственный за рассмотрение обращения заявителя, готовит решение об отказе в выдаче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с указанием причин отказа, которое подписывает Глава администраци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шение об отказе в выдаче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может быть обжаловано в судебном порядке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зультатом административной процедуры является подписание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е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или решение об отказе в выдаче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с указанием причин и оснований отказа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олжительность административной процедуры не более 20 (двадцати) рабочих дней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4. Выдача результата предоставления либо отказа в предоставлении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4.1. Основанием для начала процедуры выдачи результата предоставления муниципальной услуги является подписание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либо решение об отказе в выдаче правового 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и поступление их специалисту, ответственному за выдачу документов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4.2. </w:t>
      </w: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ле подписания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 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или решения об отказе в выдаче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специалист администрации по общим вопросам, в течение дня присваивает ему номер, регистрирует в журнале регистрации выданных результатов предоставления муниципальной услуги «Присвоение, изменение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е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».</w:t>
      </w:r>
      <w:proofErr w:type="gramEnd"/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ециалист администрации, ответственный за выдачу документов,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. Вручение данного решения осуществляется лично заявителю под подпись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4.3. При выдаче результата предоставления муниципальной услуги Заявителю специалист администрации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устанавливает личность заявителя (его законного представителя);</w:t>
      </w:r>
    </w:p>
    <w:p w:rsidR="000E3AD6" w:rsidRPr="000E3AD6" w:rsidRDefault="000E3AD6" w:rsidP="001A76D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выдает Заявителю один экземпляр правового акта о присвоении, изменении и аннулировании адреса объектов недвижимости либо решение об отказе в выдаче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. Один экземпляр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вручают лично Заявителю под подпись в журнале регистрации выданных результатов предоставления муниципальной услуги «Присвоение, изменение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 упразднение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». В случае неявки заявителя или доверенного лица в установленный срок или невозможности получить правовой акт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е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лично заявителем или его представителем документ направляется заказным письмом с уведомлением в адрес заявителя, указанный в заявлени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игинал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е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вместе с копиями документов, представленных Заявителем самостоятельно или полученных в результат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остается на хранении в администраци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шение об отказе в предоставлении муниципальной услуги вместе с заявлением хранится в делах администраци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зультатом административной процедуры является направление заявителю правового акта о присвоении, изменении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6128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зднении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реса объектов недвижимости или решения об отказе в предоставлении муниципальной услуги.</w:t>
      </w:r>
    </w:p>
    <w:p w:rsidR="000E3AD6" w:rsidRPr="000E3AD6" w:rsidRDefault="000E3AD6" w:rsidP="0014182C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ФОРМЫ КОНТРОЛЯ ИСПОЛНЕНИЯ АДМИНИСТРАТИВНОГО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РЕГЛАМЕНТА</w:t>
      </w:r>
    </w:p>
    <w:p w:rsidR="000E3AD6" w:rsidRPr="000E3AD6" w:rsidRDefault="000E3AD6" w:rsidP="000A4EFE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. Текущий контроль осуществляется путем истребования, анализа и оценки документов по предоставлению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кущий контроль осуществляется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Главой администраци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ериодичность проведения плановой проверки — один раз в год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еплановые проверки проводятся по конкретному обращению Заявителя и назначаются распоряжением Главы администрации, создается комиссия.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я при предоставлении муниципальной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кт подписывается всеми членами комиссии и утверждается Главой администрации.</w:t>
      </w:r>
    </w:p>
    <w:p w:rsidR="00581069" w:rsidRPr="004D0BF0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, проведенной по обращению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Ф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2. Должностные лица, ответственные за предоставление муниципальной услуги, несут персональную ответственность за соблюдение установленных настоящим Регламентом сроков и порядка предоставления услуг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сональная ответственность должностных лиц закрепляется в их должностных инструкциях в соответствии с требованием законодательства РФ.</w:t>
      </w:r>
    </w:p>
    <w:p w:rsidR="000E3AD6" w:rsidRPr="000E3AD6" w:rsidRDefault="000E3AD6" w:rsidP="0014182C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E3AD6" w:rsidRPr="000E3AD6" w:rsidRDefault="000E3AD6" w:rsidP="000A4EFE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1. Заявитель может обратиться с жалобой, в том числе в следующих случаях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81069" w:rsidRPr="002C1E95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2. Жалоба подается в письменной форме на бумажном носителе, в орган, предоставляющий муниципальную услугу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3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5. Жалоба должна содержать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6. </w:t>
      </w: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 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ru-RU"/>
        </w:rPr>
        <w:t>в течение пятнадцати рабочих дней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справлений —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81069" w:rsidRPr="004D0BF0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отказывает в удовлетворении жалобы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8. Не позднее дня, следующего за днем принятия решения, заявителю в письменной форме, и по желанию заявителя, в электронной форме направляется мотивированный ответ о результатах рассмотрения жалобы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9. </w:t>
      </w: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сли в письменной жалобе не указаны фамилия, имя, отчество (последнее —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ответ на жалобу не дается.</w:t>
      </w:r>
      <w:proofErr w:type="gramEnd"/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сли текст жалобы не поддается прочтению, ответ на жалобу не дается, о чем сообщается 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ru-RU"/>
        </w:rPr>
        <w:t>в течение семи дней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 дня регистрации обращения заявителю, направившему жалобу, в письменном виде, если его почтовый адрес поддается прочтению.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администрации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администрации</w:t>
      </w:r>
      <w:proofErr w:type="gramEnd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О данном решении в письменном виде уведомляется 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ru-RU"/>
        </w:rPr>
        <w:t>в течение 3 дней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 момента принятия решения об этом заявитель, направивший жалобу.</w:t>
      </w:r>
    </w:p>
    <w:p w:rsidR="000E3AD6" w:rsidRPr="000E3AD6" w:rsidRDefault="000E3AD6" w:rsidP="001B3525">
      <w:pPr>
        <w:shd w:val="clear" w:color="auto" w:fill="FFFFFF"/>
        <w:spacing w:beforeAutospacing="1" w:after="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о чем 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bdr w:val="none" w:sz="0" w:space="0" w:color="auto" w:frame="1"/>
          <w:lang w:eastAsia="ru-RU"/>
        </w:rPr>
        <w:t>в течение 3 дней</w:t>
      </w: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 момента ее регистрации сообщается заявителю о недопустимости злоупотребления правом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5.10. В случае установления в ходе или по результатам </w:t>
      </w:r>
      <w:proofErr w:type="gramStart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3AD6" w:rsidRPr="000E3AD6" w:rsidRDefault="000E3AD6" w:rsidP="001B352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E3A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11. Ответственность за нарушение настоящего Административного регламента наступает в соответствии с законодательством Российской Федерации.</w:t>
      </w:r>
    </w:p>
    <w:p w:rsidR="0040282C" w:rsidRPr="001B3525" w:rsidRDefault="0040282C" w:rsidP="001B352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0282C" w:rsidRPr="001B3525" w:rsidSect="00A268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E0F"/>
    <w:multiLevelType w:val="multilevel"/>
    <w:tmpl w:val="A722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73EEE"/>
    <w:multiLevelType w:val="multilevel"/>
    <w:tmpl w:val="DE6EA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D6535"/>
    <w:multiLevelType w:val="multilevel"/>
    <w:tmpl w:val="D93A0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A43169"/>
    <w:multiLevelType w:val="multilevel"/>
    <w:tmpl w:val="7520E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640E09"/>
    <w:multiLevelType w:val="multilevel"/>
    <w:tmpl w:val="3C5E7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6"/>
    <w:rsid w:val="00067BB1"/>
    <w:rsid w:val="000A4EFE"/>
    <w:rsid w:val="000C0733"/>
    <w:rsid w:val="000E3AD6"/>
    <w:rsid w:val="0014182C"/>
    <w:rsid w:val="001A76DC"/>
    <w:rsid w:val="001B3525"/>
    <w:rsid w:val="00273F2A"/>
    <w:rsid w:val="002A2851"/>
    <w:rsid w:val="002C1E95"/>
    <w:rsid w:val="0031698C"/>
    <w:rsid w:val="003E3A30"/>
    <w:rsid w:val="0040282C"/>
    <w:rsid w:val="00482CD0"/>
    <w:rsid w:val="004D0BF0"/>
    <w:rsid w:val="00504BEC"/>
    <w:rsid w:val="00581069"/>
    <w:rsid w:val="005A669D"/>
    <w:rsid w:val="005B0A1E"/>
    <w:rsid w:val="00612881"/>
    <w:rsid w:val="00690E9F"/>
    <w:rsid w:val="007F44D8"/>
    <w:rsid w:val="00831311"/>
    <w:rsid w:val="008B3CD3"/>
    <w:rsid w:val="008E255B"/>
    <w:rsid w:val="00973BD1"/>
    <w:rsid w:val="009768C2"/>
    <w:rsid w:val="00A150DD"/>
    <w:rsid w:val="00A2250F"/>
    <w:rsid w:val="00A241AA"/>
    <w:rsid w:val="00A2689F"/>
    <w:rsid w:val="00AF354C"/>
    <w:rsid w:val="00B95E8A"/>
    <w:rsid w:val="00BC3675"/>
    <w:rsid w:val="00BE67C0"/>
    <w:rsid w:val="00C66EBD"/>
    <w:rsid w:val="00D61F15"/>
    <w:rsid w:val="00D769AA"/>
    <w:rsid w:val="00F738C5"/>
    <w:rsid w:val="00F8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://docs.cntd.ru/document/4733118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048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45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34837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901978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BB91-3EE5-4803-97F0-F96E498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396</Words>
  <Characters>3645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8-05-03T10:14:00Z</cp:lastPrinted>
  <dcterms:created xsi:type="dcterms:W3CDTF">2018-03-29T06:15:00Z</dcterms:created>
  <dcterms:modified xsi:type="dcterms:W3CDTF">2018-05-03T11:01:00Z</dcterms:modified>
</cp:coreProperties>
</file>